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C" w:rsidRPr="00536198" w:rsidRDefault="001B42DC" w:rsidP="00815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42DC" w:rsidRPr="00536198" w:rsidRDefault="001B42DC" w:rsidP="00815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19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0A69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433C65">
        <w:rPr>
          <w:rFonts w:ascii="Times New Roman" w:hAnsi="Times New Roman" w:cs="Times New Roman"/>
          <w:b/>
          <w:sz w:val="28"/>
          <w:szCs w:val="28"/>
        </w:rPr>
        <w:t xml:space="preserve">Ивановского </w:t>
      </w:r>
      <w:r w:rsidR="00870A69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Pr="00536198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27029B">
        <w:rPr>
          <w:rFonts w:ascii="Times New Roman" w:hAnsi="Times New Roman" w:cs="Times New Roman"/>
          <w:b/>
          <w:sz w:val="28"/>
          <w:szCs w:val="28"/>
        </w:rPr>
        <w:t>го</w:t>
      </w:r>
      <w:r w:rsidRPr="00536198">
        <w:rPr>
          <w:rFonts w:ascii="Times New Roman" w:hAnsi="Times New Roman" w:cs="Times New Roman"/>
          <w:b/>
          <w:sz w:val="28"/>
          <w:szCs w:val="28"/>
        </w:rPr>
        <w:t xml:space="preserve"> фотоконкурс</w:t>
      </w:r>
      <w:r w:rsidR="0027029B">
        <w:rPr>
          <w:rFonts w:ascii="Times New Roman" w:hAnsi="Times New Roman" w:cs="Times New Roman"/>
          <w:b/>
          <w:sz w:val="28"/>
          <w:szCs w:val="28"/>
        </w:rPr>
        <w:t>а</w:t>
      </w:r>
      <w:r w:rsidRPr="00536198">
        <w:rPr>
          <w:rFonts w:ascii="Times New Roman" w:hAnsi="Times New Roman" w:cs="Times New Roman"/>
          <w:b/>
          <w:sz w:val="28"/>
          <w:szCs w:val="28"/>
        </w:rPr>
        <w:t xml:space="preserve"> ФНПР «Профсоюзы и общество»</w:t>
      </w:r>
    </w:p>
    <w:p w:rsidR="001B42DC" w:rsidRPr="00583D4A" w:rsidRDefault="001B42DC" w:rsidP="005C1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2DC" w:rsidRPr="007D5EFA" w:rsidRDefault="00433C65" w:rsidP="007D5EF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вановский </w:t>
      </w:r>
      <w:r w:rsidR="00EB47F0" w:rsidRPr="007D5EFA">
        <w:rPr>
          <w:rFonts w:ascii="Times New Roman" w:hAnsi="Times New Roman" w:cs="Times New Roman"/>
          <w:sz w:val="28"/>
        </w:rPr>
        <w:t xml:space="preserve">Региональный этап </w:t>
      </w:r>
      <w:r w:rsidR="001B42DC" w:rsidRPr="007D5EFA">
        <w:rPr>
          <w:rFonts w:ascii="Times New Roman" w:hAnsi="Times New Roman" w:cs="Times New Roman"/>
          <w:sz w:val="28"/>
        </w:rPr>
        <w:t>Всероссийск</w:t>
      </w:r>
      <w:r w:rsidR="00EB47F0" w:rsidRPr="007D5EFA">
        <w:rPr>
          <w:rFonts w:ascii="Times New Roman" w:hAnsi="Times New Roman" w:cs="Times New Roman"/>
          <w:sz w:val="28"/>
        </w:rPr>
        <w:t>ого</w:t>
      </w:r>
      <w:r w:rsidR="001B42DC" w:rsidRPr="007D5EFA">
        <w:rPr>
          <w:rFonts w:ascii="Times New Roman" w:hAnsi="Times New Roman" w:cs="Times New Roman"/>
          <w:sz w:val="28"/>
        </w:rPr>
        <w:t xml:space="preserve"> фотоконкурс</w:t>
      </w:r>
      <w:r w:rsidR="00EB47F0" w:rsidRPr="007D5EFA">
        <w:rPr>
          <w:rFonts w:ascii="Times New Roman" w:hAnsi="Times New Roman" w:cs="Times New Roman"/>
          <w:sz w:val="28"/>
        </w:rPr>
        <w:t>а</w:t>
      </w:r>
      <w:r w:rsidR="001B42DC" w:rsidRPr="007D5EFA">
        <w:rPr>
          <w:rFonts w:ascii="Times New Roman" w:hAnsi="Times New Roman" w:cs="Times New Roman"/>
          <w:sz w:val="28"/>
        </w:rPr>
        <w:t xml:space="preserve"> ФНПР (далее фотоконкурс) </w:t>
      </w:r>
      <w:r w:rsidR="001B42DC" w:rsidRPr="00ED0FEE">
        <w:rPr>
          <w:rFonts w:ascii="Times New Roman" w:hAnsi="Times New Roman" w:cs="Times New Roman"/>
          <w:b/>
          <w:sz w:val="28"/>
        </w:rPr>
        <w:t>«Профсоюзы и общество»</w:t>
      </w:r>
      <w:r w:rsidR="00EB47F0" w:rsidRPr="007D5EFA">
        <w:rPr>
          <w:rFonts w:ascii="Times New Roman" w:hAnsi="Times New Roman" w:cs="Times New Roman"/>
          <w:sz w:val="28"/>
        </w:rPr>
        <w:t>посвящается 110-летию</w:t>
      </w:r>
      <w:r w:rsidR="002A5BB8" w:rsidRPr="007D5EFA">
        <w:rPr>
          <w:rFonts w:ascii="Times New Roman" w:hAnsi="Times New Roman" w:cs="Times New Roman"/>
          <w:sz w:val="28"/>
        </w:rPr>
        <w:t xml:space="preserve"> профсоюзного движения в Ивановской области.</w:t>
      </w:r>
    </w:p>
    <w:p w:rsidR="007D5EFA" w:rsidRPr="007D5EFA" w:rsidRDefault="007D5EFA" w:rsidP="007D5EFA">
      <w:pPr>
        <w:pStyle w:val="a5"/>
        <w:rPr>
          <w:rFonts w:ascii="Times New Roman" w:hAnsi="Times New Roman" w:cs="Times New Roman"/>
          <w:b/>
          <w:sz w:val="28"/>
        </w:rPr>
      </w:pPr>
    </w:p>
    <w:p w:rsidR="001B42DC" w:rsidRPr="007D5EFA" w:rsidRDefault="002A5BB8" w:rsidP="007D5EFA">
      <w:pPr>
        <w:pStyle w:val="a5"/>
        <w:rPr>
          <w:rFonts w:ascii="Times New Roman" w:hAnsi="Times New Roman" w:cs="Times New Roman"/>
          <w:sz w:val="28"/>
        </w:rPr>
      </w:pPr>
      <w:r w:rsidRPr="007D5EFA">
        <w:rPr>
          <w:rFonts w:ascii="Times New Roman" w:hAnsi="Times New Roman" w:cs="Times New Roman"/>
          <w:b/>
          <w:sz w:val="28"/>
        </w:rPr>
        <w:t xml:space="preserve">Организатор </w:t>
      </w:r>
      <w:r w:rsidR="00232252" w:rsidRPr="007D5EFA">
        <w:rPr>
          <w:rFonts w:ascii="Times New Roman" w:hAnsi="Times New Roman" w:cs="Times New Roman"/>
          <w:b/>
          <w:sz w:val="28"/>
        </w:rPr>
        <w:t>фото</w:t>
      </w:r>
      <w:r w:rsidRPr="007D5EFA">
        <w:rPr>
          <w:rFonts w:ascii="Times New Roman" w:hAnsi="Times New Roman" w:cs="Times New Roman"/>
          <w:b/>
          <w:sz w:val="28"/>
        </w:rPr>
        <w:t>конкурса</w:t>
      </w:r>
      <w:r w:rsidRPr="007D5EFA">
        <w:rPr>
          <w:rFonts w:ascii="Times New Roman" w:hAnsi="Times New Roman" w:cs="Times New Roman"/>
          <w:sz w:val="28"/>
        </w:rPr>
        <w:t xml:space="preserve"> – Региональный союз «Ивановское областное объединение организаций профсоюзов».</w:t>
      </w:r>
    </w:p>
    <w:p w:rsidR="007D5EFA" w:rsidRDefault="007D5EFA" w:rsidP="007D5EFA">
      <w:pPr>
        <w:pStyle w:val="a5"/>
        <w:rPr>
          <w:rFonts w:ascii="Times New Roman" w:hAnsi="Times New Roman" w:cs="Times New Roman"/>
          <w:b/>
          <w:sz w:val="28"/>
        </w:rPr>
      </w:pPr>
    </w:p>
    <w:p w:rsidR="007D5EFA" w:rsidRPr="007D5EFA" w:rsidRDefault="001B42DC" w:rsidP="007D5EFA">
      <w:pPr>
        <w:pStyle w:val="a5"/>
        <w:rPr>
          <w:rFonts w:ascii="Times New Roman" w:hAnsi="Times New Roman" w:cs="Times New Roman"/>
          <w:b/>
          <w:sz w:val="28"/>
        </w:rPr>
      </w:pPr>
      <w:r w:rsidRPr="007D5EFA">
        <w:rPr>
          <w:rFonts w:ascii="Times New Roman" w:hAnsi="Times New Roman" w:cs="Times New Roman"/>
          <w:b/>
          <w:sz w:val="28"/>
        </w:rPr>
        <w:t>1.Цели</w:t>
      </w:r>
      <w:r w:rsidR="00B530B7">
        <w:rPr>
          <w:rFonts w:ascii="Times New Roman" w:hAnsi="Times New Roman" w:cs="Times New Roman"/>
          <w:b/>
          <w:sz w:val="28"/>
        </w:rPr>
        <w:t>,</w:t>
      </w:r>
      <w:r w:rsidRPr="007D5EFA">
        <w:rPr>
          <w:rFonts w:ascii="Times New Roman" w:hAnsi="Times New Roman" w:cs="Times New Roman"/>
          <w:b/>
          <w:sz w:val="28"/>
        </w:rPr>
        <w:t xml:space="preserve"> задачи</w:t>
      </w:r>
      <w:r w:rsidR="00ED0FEE">
        <w:rPr>
          <w:rFonts w:ascii="Times New Roman" w:hAnsi="Times New Roman" w:cs="Times New Roman"/>
          <w:b/>
          <w:sz w:val="28"/>
        </w:rPr>
        <w:t>, тема</w:t>
      </w:r>
      <w:r w:rsidR="00B530B7">
        <w:rPr>
          <w:rFonts w:ascii="Times New Roman" w:hAnsi="Times New Roman" w:cs="Times New Roman"/>
          <w:b/>
          <w:sz w:val="28"/>
        </w:rPr>
        <w:t xml:space="preserve"> фотоконкурса.</w:t>
      </w:r>
    </w:p>
    <w:p w:rsidR="001B42DC" w:rsidRPr="007D5EFA" w:rsidRDefault="001B42DC" w:rsidP="007D5EFA">
      <w:pPr>
        <w:pStyle w:val="a5"/>
        <w:rPr>
          <w:rFonts w:ascii="Times New Roman" w:hAnsi="Times New Roman" w:cs="Times New Roman"/>
          <w:sz w:val="28"/>
        </w:rPr>
      </w:pPr>
      <w:r w:rsidRPr="007D5EFA">
        <w:rPr>
          <w:rFonts w:ascii="Times New Roman" w:hAnsi="Times New Roman" w:cs="Times New Roman"/>
          <w:sz w:val="28"/>
        </w:rPr>
        <w:t>1.1.</w:t>
      </w:r>
      <w:r w:rsidRPr="007D5EFA">
        <w:rPr>
          <w:rFonts w:ascii="Times New Roman" w:hAnsi="Times New Roman" w:cs="Times New Roman"/>
          <w:sz w:val="28"/>
          <w:u w:val="single"/>
        </w:rPr>
        <w:t>Цель фотоконкурса</w:t>
      </w:r>
      <w:r w:rsidRPr="007D5EFA">
        <w:rPr>
          <w:rFonts w:ascii="Times New Roman" w:hAnsi="Times New Roman" w:cs="Times New Roman"/>
          <w:sz w:val="28"/>
        </w:rPr>
        <w:t xml:space="preserve"> – посредством искусства фотографии показать  роль профсоюзов в обществе, их взаимодействие   совместно с органами власти, общественными движениями и организациями  в  решении социально-трудовых и духовно-нравственных вопросов жизнедеятельности работающих граждан, молодёжи, людей старшего поколения.</w:t>
      </w:r>
    </w:p>
    <w:p w:rsidR="001B42DC" w:rsidRPr="007D5EFA" w:rsidRDefault="001B42DC" w:rsidP="007D5EFA">
      <w:pPr>
        <w:pStyle w:val="a5"/>
        <w:rPr>
          <w:rFonts w:ascii="Times New Roman" w:hAnsi="Times New Roman" w:cs="Times New Roman"/>
          <w:sz w:val="28"/>
        </w:rPr>
      </w:pPr>
      <w:r w:rsidRPr="007D5EFA">
        <w:rPr>
          <w:rFonts w:ascii="Times New Roman" w:hAnsi="Times New Roman" w:cs="Times New Roman"/>
          <w:sz w:val="28"/>
        </w:rPr>
        <w:t>1.2.</w:t>
      </w:r>
      <w:r w:rsidRPr="007D5EFA">
        <w:rPr>
          <w:rFonts w:ascii="Times New Roman" w:hAnsi="Times New Roman" w:cs="Times New Roman"/>
          <w:sz w:val="28"/>
          <w:u w:val="single"/>
        </w:rPr>
        <w:t>Основные задачи фотоконкурса</w:t>
      </w:r>
      <w:r w:rsidRPr="007D5EFA">
        <w:rPr>
          <w:rFonts w:ascii="Times New Roman" w:hAnsi="Times New Roman" w:cs="Times New Roman"/>
          <w:sz w:val="28"/>
        </w:rPr>
        <w:t>:</w:t>
      </w:r>
    </w:p>
    <w:p w:rsidR="001B42DC" w:rsidRPr="007D5EFA" w:rsidRDefault="001B42DC" w:rsidP="007D5EFA">
      <w:pPr>
        <w:pStyle w:val="a5"/>
        <w:rPr>
          <w:rFonts w:ascii="Times New Roman" w:hAnsi="Times New Roman" w:cs="Times New Roman"/>
          <w:sz w:val="28"/>
        </w:rPr>
      </w:pPr>
      <w:r w:rsidRPr="007D5EFA">
        <w:rPr>
          <w:rFonts w:ascii="Times New Roman" w:hAnsi="Times New Roman" w:cs="Times New Roman"/>
          <w:sz w:val="28"/>
        </w:rPr>
        <w:t xml:space="preserve">      усиление работы профсоюзов по взаимодействию  с депутатским корпусом,  органами власти всех уровней, общественными движениями и организациями   по защите социально-трудовых прав и законных интересов работников, разрешению конфликтных ситуаций, развитию и совершенствованию системы социального партнерства;</w:t>
      </w:r>
    </w:p>
    <w:p w:rsidR="001B42DC" w:rsidRPr="007D5EFA" w:rsidRDefault="001B42DC" w:rsidP="007D5EFA">
      <w:pPr>
        <w:pStyle w:val="a5"/>
        <w:rPr>
          <w:rFonts w:ascii="Times New Roman" w:hAnsi="Times New Roman" w:cs="Times New Roman"/>
          <w:sz w:val="28"/>
        </w:rPr>
      </w:pPr>
      <w:r w:rsidRPr="007D5EFA">
        <w:rPr>
          <w:rFonts w:ascii="Times New Roman" w:hAnsi="Times New Roman" w:cs="Times New Roman"/>
          <w:sz w:val="28"/>
        </w:rPr>
        <w:t xml:space="preserve">     формирование активной жизненной позиции;</w:t>
      </w:r>
    </w:p>
    <w:p w:rsidR="001B42DC" w:rsidRPr="007D5EFA" w:rsidRDefault="001B42DC" w:rsidP="007D5EFA">
      <w:pPr>
        <w:pStyle w:val="a5"/>
        <w:rPr>
          <w:rFonts w:ascii="Times New Roman" w:hAnsi="Times New Roman" w:cs="Times New Roman"/>
          <w:sz w:val="28"/>
        </w:rPr>
      </w:pPr>
      <w:r w:rsidRPr="007D5EFA">
        <w:rPr>
          <w:rFonts w:ascii="Times New Roman" w:hAnsi="Times New Roman" w:cs="Times New Roman"/>
          <w:sz w:val="28"/>
        </w:rPr>
        <w:t xml:space="preserve">     повышение мотивации  профсоюзного членства;</w:t>
      </w:r>
    </w:p>
    <w:p w:rsidR="00806B7A" w:rsidRDefault="001B42DC" w:rsidP="007D5EFA">
      <w:pPr>
        <w:pStyle w:val="a5"/>
        <w:rPr>
          <w:rFonts w:ascii="Times New Roman" w:hAnsi="Times New Roman" w:cs="Times New Roman"/>
          <w:sz w:val="28"/>
        </w:rPr>
      </w:pPr>
      <w:r w:rsidRPr="007D5EFA">
        <w:rPr>
          <w:rFonts w:ascii="Times New Roman" w:hAnsi="Times New Roman" w:cs="Times New Roman"/>
          <w:sz w:val="28"/>
        </w:rPr>
        <w:t xml:space="preserve">     привлечение</w:t>
      </w:r>
      <w:r w:rsidR="00974E5D" w:rsidRPr="007D5EFA">
        <w:rPr>
          <w:rFonts w:ascii="Times New Roman" w:hAnsi="Times New Roman" w:cs="Times New Roman"/>
          <w:sz w:val="28"/>
        </w:rPr>
        <w:t xml:space="preserve"> к творчеству членов профсоюзов.</w:t>
      </w:r>
    </w:p>
    <w:p w:rsidR="00ED0FEE" w:rsidRPr="007D5EFA" w:rsidRDefault="00ED0FEE" w:rsidP="007D5EFA">
      <w:pPr>
        <w:pStyle w:val="a5"/>
        <w:rPr>
          <w:rFonts w:ascii="Times New Roman" w:hAnsi="Times New Roman" w:cs="Times New Roman"/>
          <w:sz w:val="28"/>
        </w:rPr>
      </w:pPr>
      <w:r w:rsidRPr="00ED0FEE">
        <w:rPr>
          <w:rFonts w:ascii="Times New Roman" w:hAnsi="Times New Roman" w:cs="Times New Roman"/>
          <w:sz w:val="28"/>
        </w:rPr>
        <w:t>1.3.</w:t>
      </w:r>
      <w:r w:rsidRPr="00ED0FEE">
        <w:rPr>
          <w:rFonts w:ascii="Times New Roman" w:hAnsi="Times New Roman" w:cs="Times New Roman"/>
          <w:sz w:val="28"/>
          <w:u w:val="single"/>
        </w:rPr>
        <w:t xml:space="preserve"> Тема фотоконкурса:</w:t>
      </w:r>
      <w:r w:rsidRPr="00ED0FEE">
        <w:rPr>
          <w:rFonts w:ascii="Times New Roman" w:hAnsi="Times New Roman" w:cs="Times New Roman"/>
          <w:b/>
          <w:sz w:val="28"/>
        </w:rPr>
        <w:t>«Профсоюзы и общество»</w:t>
      </w:r>
    </w:p>
    <w:p w:rsidR="00233DA8" w:rsidRPr="00233DA8" w:rsidRDefault="00233DA8" w:rsidP="00806B7A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b/>
          <w:sz w:val="28"/>
        </w:rPr>
      </w:pPr>
      <w:r w:rsidRPr="00E74964">
        <w:rPr>
          <w:rFonts w:ascii="Times New Roman" w:hAnsi="Times New Roman" w:cs="Times New Roman"/>
          <w:b/>
          <w:sz w:val="28"/>
        </w:rPr>
        <w:t>2. Руководство конкурсом:</w:t>
      </w: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sz w:val="28"/>
        </w:rPr>
      </w:pPr>
      <w:r w:rsidRPr="00E74964">
        <w:rPr>
          <w:rFonts w:ascii="Times New Roman" w:hAnsi="Times New Roman" w:cs="Times New Roman"/>
          <w:sz w:val="28"/>
        </w:rPr>
        <w:t>2.1. Для проведения конкурса создается организационный комитет (далее оргкомитет) фотоконкурса.</w:t>
      </w: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b/>
          <w:sz w:val="28"/>
        </w:rPr>
      </w:pPr>
      <w:r w:rsidRPr="00E74964">
        <w:rPr>
          <w:rFonts w:ascii="Times New Roman" w:hAnsi="Times New Roman" w:cs="Times New Roman"/>
          <w:b/>
          <w:sz w:val="28"/>
        </w:rPr>
        <w:t>2.2. Оргкомитет:</w:t>
      </w: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sz w:val="28"/>
        </w:rPr>
      </w:pPr>
      <w:r w:rsidRPr="00E74964">
        <w:rPr>
          <w:rFonts w:ascii="Times New Roman" w:hAnsi="Times New Roman" w:cs="Times New Roman"/>
          <w:sz w:val="28"/>
        </w:rPr>
        <w:t>обеспечивает сбор материалов, предоставленных на конкурс;</w:t>
      </w: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sz w:val="28"/>
        </w:rPr>
      </w:pPr>
      <w:r w:rsidRPr="00E74964">
        <w:rPr>
          <w:rFonts w:ascii="Times New Roman" w:hAnsi="Times New Roman" w:cs="Times New Roman"/>
          <w:sz w:val="28"/>
        </w:rPr>
        <w:t xml:space="preserve">обеспечивает </w:t>
      </w:r>
      <w:proofErr w:type="gramStart"/>
      <w:r w:rsidRPr="00E74964">
        <w:rPr>
          <w:rFonts w:ascii="Times New Roman" w:hAnsi="Times New Roman" w:cs="Times New Roman"/>
          <w:sz w:val="28"/>
        </w:rPr>
        <w:t>контроль за</w:t>
      </w:r>
      <w:proofErr w:type="gramEnd"/>
      <w:r w:rsidRPr="00E74964">
        <w:rPr>
          <w:rFonts w:ascii="Times New Roman" w:hAnsi="Times New Roman" w:cs="Times New Roman"/>
          <w:sz w:val="28"/>
        </w:rPr>
        <w:t xml:space="preserve"> соответствием работ условиям конкурса;</w:t>
      </w: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sz w:val="28"/>
        </w:rPr>
      </w:pPr>
      <w:r w:rsidRPr="00E74964">
        <w:rPr>
          <w:rFonts w:ascii="Times New Roman" w:hAnsi="Times New Roman" w:cs="Times New Roman"/>
          <w:sz w:val="28"/>
        </w:rPr>
        <w:t>формирует состав жюри и организует его работу.</w:t>
      </w: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sz w:val="28"/>
        </w:rPr>
      </w:pPr>
      <w:r w:rsidRPr="00E74964">
        <w:rPr>
          <w:rFonts w:ascii="Times New Roman" w:hAnsi="Times New Roman" w:cs="Times New Roman"/>
          <w:sz w:val="28"/>
        </w:rPr>
        <w:t>2.3. Оценка  фоторабот   возлагается на жюри, которое избирается оргкомитетом конкурса.</w:t>
      </w:r>
    </w:p>
    <w:p w:rsidR="007D5EFA" w:rsidRPr="007D5EFA" w:rsidRDefault="007D5EFA" w:rsidP="00E74964">
      <w:pPr>
        <w:pStyle w:val="a5"/>
        <w:rPr>
          <w:rFonts w:ascii="Times New Roman" w:hAnsi="Times New Roman" w:cs="Times New Roman"/>
          <w:b/>
          <w:szCs w:val="28"/>
        </w:rPr>
      </w:pP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74964">
        <w:rPr>
          <w:rFonts w:ascii="Times New Roman" w:hAnsi="Times New Roman" w:cs="Times New Roman"/>
          <w:b/>
          <w:sz w:val="28"/>
          <w:szCs w:val="28"/>
        </w:rPr>
        <w:t>3. Сроки проведения  и участники:</w:t>
      </w: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sz w:val="28"/>
          <w:szCs w:val="28"/>
        </w:rPr>
      </w:pPr>
      <w:r w:rsidRPr="00E74964">
        <w:rPr>
          <w:rFonts w:ascii="Times New Roman" w:hAnsi="Times New Roman" w:cs="Times New Roman"/>
          <w:sz w:val="28"/>
          <w:szCs w:val="28"/>
        </w:rPr>
        <w:t>3.1. Работы на конкурс п</w:t>
      </w:r>
      <w:bookmarkStart w:id="0" w:name="_GoBack"/>
      <w:bookmarkEnd w:id="0"/>
      <w:r w:rsidRPr="00E74964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="00433C65" w:rsidRPr="00433C65">
        <w:rPr>
          <w:rFonts w:ascii="Times New Roman" w:hAnsi="Times New Roman" w:cs="Times New Roman"/>
          <w:b/>
          <w:sz w:val="28"/>
          <w:szCs w:val="28"/>
        </w:rPr>
        <w:t>до</w:t>
      </w:r>
      <w:r w:rsidRPr="00433C65">
        <w:rPr>
          <w:rFonts w:ascii="Times New Roman" w:hAnsi="Times New Roman" w:cs="Times New Roman"/>
          <w:b/>
          <w:sz w:val="28"/>
          <w:szCs w:val="28"/>
        </w:rPr>
        <w:t xml:space="preserve"> 20.05.2016 года.</w:t>
      </w:r>
    </w:p>
    <w:p w:rsidR="00E74964" w:rsidRDefault="00E74964" w:rsidP="00E74964">
      <w:pPr>
        <w:pStyle w:val="a5"/>
        <w:rPr>
          <w:rFonts w:ascii="Times New Roman" w:hAnsi="Times New Roman" w:cs="Times New Roman"/>
          <w:sz w:val="28"/>
          <w:szCs w:val="28"/>
        </w:rPr>
      </w:pPr>
      <w:r w:rsidRPr="00E74964">
        <w:rPr>
          <w:rFonts w:ascii="Times New Roman" w:hAnsi="Times New Roman" w:cs="Times New Roman"/>
          <w:sz w:val="28"/>
          <w:szCs w:val="28"/>
        </w:rPr>
        <w:t xml:space="preserve">3.2. В конкурсе  участвуют фотографы –  члены  профсоюзов членских организаций ИОООП и профсоюзных организаций, взаимодействующих с ИОООП на основании соглашения о сотрудничестве. </w:t>
      </w:r>
    </w:p>
    <w:p w:rsidR="00E74964" w:rsidRDefault="00E74964" w:rsidP="00E74964">
      <w:pPr>
        <w:pStyle w:val="a5"/>
      </w:pP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74964">
        <w:rPr>
          <w:rFonts w:ascii="Times New Roman" w:hAnsi="Times New Roman" w:cs="Times New Roman"/>
          <w:b/>
          <w:sz w:val="28"/>
          <w:szCs w:val="28"/>
        </w:rPr>
        <w:t>4. Критерии оценки:</w:t>
      </w:r>
    </w:p>
    <w:p w:rsidR="00E74964" w:rsidRPr="00E74964" w:rsidRDefault="00E74964" w:rsidP="00E74964">
      <w:pPr>
        <w:pStyle w:val="a5"/>
        <w:rPr>
          <w:rFonts w:ascii="Times New Roman" w:hAnsi="Times New Roman" w:cs="Times New Roman"/>
          <w:sz w:val="28"/>
          <w:szCs w:val="28"/>
        </w:rPr>
      </w:pPr>
      <w:r w:rsidRPr="00E74964">
        <w:rPr>
          <w:rFonts w:ascii="Times New Roman" w:hAnsi="Times New Roman" w:cs="Times New Roman"/>
          <w:sz w:val="28"/>
          <w:szCs w:val="28"/>
        </w:rPr>
        <w:t>4.1. Фотографии оцениваются по следующим критериям:</w:t>
      </w:r>
    </w:p>
    <w:p w:rsidR="00E74964" w:rsidRPr="00E74964" w:rsidRDefault="00E74964" w:rsidP="002F7C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4964">
        <w:rPr>
          <w:rFonts w:ascii="Times New Roman" w:hAnsi="Times New Roman" w:cs="Times New Roman"/>
          <w:sz w:val="28"/>
          <w:szCs w:val="28"/>
        </w:rPr>
        <w:t>Соответствие  теме фотоконкурса;</w:t>
      </w:r>
    </w:p>
    <w:p w:rsidR="00E74964" w:rsidRPr="00E74964" w:rsidRDefault="00E74964" w:rsidP="00E7496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964">
        <w:rPr>
          <w:rFonts w:ascii="Times New Roman" w:hAnsi="Times New Roman" w:cs="Times New Roman"/>
          <w:sz w:val="28"/>
          <w:szCs w:val="28"/>
        </w:rPr>
        <w:t>Композиционное  решение;</w:t>
      </w:r>
    </w:p>
    <w:p w:rsidR="00E74964" w:rsidRPr="00E74964" w:rsidRDefault="00E74964" w:rsidP="00E7496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964">
        <w:rPr>
          <w:rFonts w:ascii="Times New Roman" w:hAnsi="Times New Roman" w:cs="Times New Roman"/>
          <w:sz w:val="28"/>
          <w:szCs w:val="28"/>
        </w:rPr>
        <w:lastRenderedPageBreak/>
        <w:t>Выразительность;</w:t>
      </w:r>
    </w:p>
    <w:p w:rsidR="00E74964" w:rsidRPr="00E74964" w:rsidRDefault="00E74964" w:rsidP="00E7496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964">
        <w:rPr>
          <w:rFonts w:ascii="Times New Roman" w:hAnsi="Times New Roman" w:cs="Times New Roman"/>
          <w:sz w:val="28"/>
          <w:szCs w:val="28"/>
        </w:rPr>
        <w:t>Оригинальность.</w:t>
      </w:r>
    </w:p>
    <w:p w:rsidR="002F7C64" w:rsidRPr="002F7C64" w:rsidRDefault="002F7C64" w:rsidP="002F7C64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 xml:space="preserve">Жюри фотоконкурса будет приветствовать умение автора  показать                 в фотоработе динамичные ситуации, интересные мизансцены, раскрытие внутреннего облика героев снимка,  авторскую оценку тех или иных событий.  </w:t>
      </w:r>
    </w:p>
    <w:p w:rsidR="002F7C64" w:rsidRPr="002F7C64" w:rsidRDefault="002F7C64" w:rsidP="002F7C64">
      <w:pPr>
        <w:pStyle w:val="a4"/>
        <w:tabs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7C64">
        <w:rPr>
          <w:rFonts w:ascii="Times New Roman" w:hAnsi="Times New Roman" w:cs="Times New Roman"/>
          <w:sz w:val="28"/>
          <w:szCs w:val="28"/>
        </w:rPr>
        <w:t xml:space="preserve">Яркие сюжеты взаимодействия профсоюзов и органов власти может  высветить подготовка к выборам  </w:t>
      </w:r>
      <w:r>
        <w:rPr>
          <w:rFonts w:ascii="Times New Roman" w:hAnsi="Times New Roman" w:cs="Times New Roman"/>
          <w:sz w:val="28"/>
          <w:szCs w:val="28"/>
        </w:rPr>
        <w:t>в сентябре 2016</w:t>
      </w:r>
      <w:r w:rsidRPr="002F7C64">
        <w:rPr>
          <w:rFonts w:ascii="Times New Roman" w:hAnsi="Times New Roman" w:cs="Times New Roman"/>
          <w:sz w:val="28"/>
          <w:szCs w:val="28"/>
        </w:rPr>
        <w:t>г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7C64">
        <w:rPr>
          <w:rFonts w:ascii="Times New Roman" w:hAnsi="Times New Roman" w:cs="Times New Roman"/>
          <w:b/>
          <w:sz w:val="28"/>
          <w:szCs w:val="28"/>
        </w:rPr>
        <w:t>5. Порядок проведения конкурса: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>5.1. К конкурсу принимаются:</w:t>
      </w:r>
    </w:p>
    <w:p w:rsidR="002F7C64" w:rsidRPr="00583D4A" w:rsidRDefault="002F7C64" w:rsidP="002F7C64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D4A">
        <w:rPr>
          <w:rFonts w:ascii="Times New Roman" w:hAnsi="Times New Roman" w:cs="Times New Roman"/>
          <w:sz w:val="28"/>
          <w:szCs w:val="28"/>
        </w:rPr>
        <w:t xml:space="preserve">цветные фотографии, созданные авторами в период с 2011 по 2016 гг. в электронном виде или на электронном носителе с разрешением не менее 300 </w:t>
      </w:r>
      <w:r w:rsidRPr="00583D4A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583D4A">
        <w:rPr>
          <w:rFonts w:ascii="Times New Roman" w:hAnsi="Times New Roman" w:cs="Times New Roman"/>
          <w:sz w:val="28"/>
          <w:szCs w:val="28"/>
        </w:rPr>
        <w:t xml:space="preserve">. Размер изображения – не более 3500 пикселей по длинной стороне. 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 xml:space="preserve">5.2. Члены профсоюзов через первичные профсоюзные организации направляют работы в свои </w:t>
      </w:r>
      <w:r w:rsidRPr="002F7C64">
        <w:rPr>
          <w:rFonts w:ascii="Times New Roman" w:hAnsi="Times New Roman" w:cs="Times New Roman"/>
          <w:sz w:val="28"/>
          <w:szCs w:val="28"/>
          <w:u w:val="single"/>
        </w:rPr>
        <w:t>территориальные организации общероссийских профсоюзов</w:t>
      </w:r>
      <w:r w:rsidRPr="002F7C64">
        <w:rPr>
          <w:rFonts w:ascii="Times New Roman" w:hAnsi="Times New Roman" w:cs="Times New Roman"/>
          <w:sz w:val="28"/>
          <w:szCs w:val="28"/>
        </w:rPr>
        <w:t xml:space="preserve"> (далее «обкомы»). 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 xml:space="preserve">5.3. Обкомы отбирают лучшие работы и представляют их в оргкомитет конкурса – не более 3 работ от одного члена профсоюза. 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 xml:space="preserve">Каждый Обком может предоставить на конкурс работы не более 10 членов профсоюза. 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7C64">
        <w:rPr>
          <w:rFonts w:ascii="Times New Roman" w:hAnsi="Times New Roman" w:cs="Times New Roman"/>
          <w:b/>
          <w:sz w:val="28"/>
          <w:szCs w:val="28"/>
        </w:rPr>
        <w:t>5.3. К фотоматериалам   необходимо   приложить: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F7C64">
        <w:rPr>
          <w:rFonts w:ascii="Times New Roman" w:hAnsi="Times New Roman" w:cs="Times New Roman"/>
          <w:sz w:val="28"/>
          <w:szCs w:val="28"/>
          <w:u w:val="single"/>
        </w:rPr>
        <w:t>5.3.1. Сопроводительный лист с указанием:</w:t>
      </w:r>
    </w:p>
    <w:p w:rsidR="002F7C64" w:rsidRPr="002F7C64" w:rsidRDefault="002F7C64" w:rsidP="002F7C6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>название обкома, направляющего конкурсный материал;</w:t>
      </w:r>
    </w:p>
    <w:p w:rsidR="002F7C64" w:rsidRPr="002F7C64" w:rsidRDefault="002F7C64" w:rsidP="002F7C6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>название первичной профсоюзной организации, предоставившей материал в обком, ФИО ее председателя;</w:t>
      </w:r>
    </w:p>
    <w:p w:rsidR="002F7C64" w:rsidRPr="002F7C64" w:rsidRDefault="002F7C64" w:rsidP="002F7C6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>ФИО автора фотографии, должность, место работы;</w:t>
      </w:r>
    </w:p>
    <w:p w:rsidR="002F7C64" w:rsidRPr="002F7C64" w:rsidRDefault="002F7C64" w:rsidP="002F7C6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>названием фоторабот,  год создания;</w:t>
      </w:r>
    </w:p>
    <w:p w:rsidR="002F7C64" w:rsidRDefault="002F7C64" w:rsidP="002F7C6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>номер контактного телефона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  <w:u w:val="single"/>
        </w:rPr>
        <w:t>5.3.2. Согласие автора</w:t>
      </w:r>
      <w:r w:rsidRPr="002F7C64">
        <w:rPr>
          <w:rFonts w:ascii="Times New Roman" w:hAnsi="Times New Roman" w:cs="Times New Roman"/>
          <w:sz w:val="28"/>
          <w:szCs w:val="28"/>
        </w:rPr>
        <w:t xml:space="preserve"> фотографий, как правообла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7C64">
        <w:rPr>
          <w:rFonts w:ascii="Times New Roman" w:hAnsi="Times New Roman" w:cs="Times New Roman"/>
          <w:sz w:val="28"/>
          <w:szCs w:val="28"/>
        </w:rPr>
        <w:t>, пере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7C64">
        <w:rPr>
          <w:rFonts w:ascii="Times New Roman" w:hAnsi="Times New Roman" w:cs="Times New Roman"/>
          <w:sz w:val="28"/>
          <w:szCs w:val="28"/>
        </w:rPr>
        <w:t xml:space="preserve">  принадлежащее ему исключительное право на использование  </w:t>
      </w:r>
      <w:proofErr w:type="spellStart"/>
      <w:r w:rsidRPr="002F7C64">
        <w:rPr>
          <w:rFonts w:ascii="Times New Roman" w:hAnsi="Times New Roman" w:cs="Times New Roman"/>
          <w:sz w:val="28"/>
          <w:szCs w:val="28"/>
        </w:rPr>
        <w:t>фотопроизведений</w:t>
      </w:r>
      <w:proofErr w:type="spellEnd"/>
      <w:r w:rsidRPr="002F7C64">
        <w:rPr>
          <w:rFonts w:ascii="Times New Roman" w:hAnsi="Times New Roman" w:cs="Times New Roman"/>
          <w:sz w:val="28"/>
          <w:szCs w:val="28"/>
        </w:rPr>
        <w:t xml:space="preserve"> (воспроизведение, распространение, публичный показ)  Региональному союзу «Ивановское областное  объединение организаций профсоюзов».  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 xml:space="preserve">5.4. </w:t>
      </w:r>
      <w:proofErr w:type="spellStart"/>
      <w:r w:rsidRPr="002F7C64">
        <w:rPr>
          <w:rFonts w:ascii="Times New Roman" w:hAnsi="Times New Roman" w:cs="Times New Roman"/>
          <w:sz w:val="28"/>
          <w:szCs w:val="28"/>
        </w:rPr>
        <w:t>Оргомитет</w:t>
      </w:r>
      <w:proofErr w:type="spellEnd"/>
      <w:r w:rsidRPr="002F7C64">
        <w:rPr>
          <w:rFonts w:ascii="Times New Roman" w:hAnsi="Times New Roman" w:cs="Times New Roman"/>
          <w:sz w:val="28"/>
          <w:szCs w:val="28"/>
        </w:rPr>
        <w:t xml:space="preserve"> конкурса находится по адресу: 153002 г. Иваново, пр. Ленина 92 </w:t>
      </w:r>
      <w:proofErr w:type="spellStart"/>
      <w:r w:rsidRPr="002F7C6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F7C64">
        <w:rPr>
          <w:rFonts w:ascii="Times New Roman" w:hAnsi="Times New Roman" w:cs="Times New Roman"/>
          <w:sz w:val="28"/>
          <w:szCs w:val="28"/>
        </w:rPr>
        <w:t xml:space="preserve">. 22,   (тел. 8 (4932) 32-66-40) </w:t>
      </w:r>
      <w:r w:rsidRPr="002F7C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7C64">
        <w:rPr>
          <w:rFonts w:ascii="Times New Roman" w:hAnsi="Times New Roman" w:cs="Times New Roman"/>
          <w:sz w:val="28"/>
          <w:szCs w:val="28"/>
        </w:rPr>
        <w:t>-</w:t>
      </w:r>
      <w:r w:rsidRPr="002F7C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7C6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F7C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ovoprof</w:t>
        </w:r>
        <w:r w:rsidRPr="002F7C6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F7C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F7C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F7C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F7C64">
        <w:rPr>
          <w:rFonts w:ascii="Times New Roman" w:hAnsi="Times New Roman" w:cs="Times New Roman"/>
          <w:sz w:val="28"/>
          <w:szCs w:val="28"/>
        </w:rPr>
        <w:t>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>5.5. Фотоработы, представленные на фотоконкурс, не рецензируются и  обратно не возвращаются.</w:t>
      </w:r>
    </w:p>
    <w:p w:rsid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C64">
        <w:rPr>
          <w:rFonts w:ascii="Times New Roman" w:hAnsi="Times New Roman" w:cs="Times New Roman"/>
          <w:sz w:val="28"/>
          <w:szCs w:val="28"/>
        </w:rPr>
        <w:t>5.6. Коллаж   с использованием   графических электронных   редакторов на конкурс   не принимаются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2F7C64">
        <w:rPr>
          <w:rFonts w:ascii="Times New Roman" w:hAnsi="Times New Roman" w:cs="Times New Roman"/>
          <w:sz w:val="28"/>
          <w:szCs w:val="28"/>
        </w:rPr>
        <w:t xml:space="preserve">Автор фотографий, как правообладатель, передает  принадлежащее ему  исключительное право на использование  </w:t>
      </w:r>
      <w:proofErr w:type="spellStart"/>
      <w:r w:rsidRPr="002F7C64">
        <w:rPr>
          <w:rFonts w:ascii="Times New Roman" w:hAnsi="Times New Roman" w:cs="Times New Roman"/>
          <w:sz w:val="28"/>
          <w:szCs w:val="28"/>
        </w:rPr>
        <w:t>фотопроизведений</w:t>
      </w:r>
      <w:proofErr w:type="spellEnd"/>
      <w:r w:rsidRPr="002F7C64">
        <w:rPr>
          <w:rFonts w:ascii="Times New Roman" w:hAnsi="Times New Roman" w:cs="Times New Roman"/>
          <w:sz w:val="28"/>
          <w:szCs w:val="28"/>
        </w:rPr>
        <w:t xml:space="preserve"> (воспроизведение, распространение, публичный показ)  Региональному союзу «Ивановское областное  объединение организаций профсоюзов».</w:t>
      </w:r>
    </w:p>
    <w:p w:rsidR="00122039" w:rsidRPr="00122039" w:rsidRDefault="00122039" w:rsidP="00A50FB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7C64" w:rsidRDefault="002F7C64" w:rsidP="00BF4663">
      <w:pPr>
        <w:tabs>
          <w:tab w:val="left" w:pos="0"/>
          <w:tab w:val="left" w:pos="56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b/>
          <w:sz w:val="28"/>
        </w:rPr>
      </w:pPr>
      <w:r w:rsidRPr="002F7C64">
        <w:rPr>
          <w:rFonts w:ascii="Times New Roman" w:hAnsi="Times New Roman" w:cs="Times New Roman"/>
          <w:b/>
          <w:sz w:val="28"/>
        </w:rPr>
        <w:t>6. Подведение итогов и награждение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  <w:r w:rsidRPr="002F7C64">
        <w:rPr>
          <w:rFonts w:ascii="Times New Roman" w:hAnsi="Times New Roman" w:cs="Times New Roman"/>
          <w:sz w:val="28"/>
        </w:rPr>
        <w:t>6.1. Представленные на конкурс  работы  оцениваются  жюри, возглавляемым  Председателем ИОООП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  <w:r w:rsidRPr="002F7C64">
        <w:rPr>
          <w:rFonts w:ascii="Times New Roman" w:hAnsi="Times New Roman" w:cs="Times New Roman"/>
          <w:sz w:val="28"/>
        </w:rPr>
        <w:lastRenderedPageBreak/>
        <w:t xml:space="preserve">6.2. Итоги   конкурса  подводятся  </w:t>
      </w:r>
      <w:r w:rsidRPr="00C22E08">
        <w:rPr>
          <w:rFonts w:ascii="Times New Roman" w:hAnsi="Times New Roman" w:cs="Times New Roman"/>
          <w:b/>
          <w:sz w:val="28"/>
        </w:rPr>
        <w:t>с 21.05.2016  по 31.05.2016 года.</w:t>
      </w:r>
    </w:p>
    <w:p w:rsid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  <w:r w:rsidRPr="002F7C64">
        <w:rPr>
          <w:rFonts w:ascii="Times New Roman" w:hAnsi="Times New Roman" w:cs="Times New Roman"/>
          <w:sz w:val="28"/>
        </w:rPr>
        <w:t>6.4. Авторам фотографий, победившим в конкурсе</w:t>
      </w:r>
      <w:r w:rsidR="00C22E08">
        <w:rPr>
          <w:rFonts w:ascii="Times New Roman" w:hAnsi="Times New Roman" w:cs="Times New Roman"/>
          <w:sz w:val="28"/>
        </w:rPr>
        <w:t>,</w:t>
      </w:r>
      <w:r w:rsidRPr="002F7C64">
        <w:rPr>
          <w:rFonts w:ascii="Times New Roman" w:hAnsi="Times New Roman" w:cs="Times New Roman"/>
          <w:sz w:val="28"/>
        </w:rPr>
        <w:t xml:space="preserve"> вручаются дипломы победителей, ценные призы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  <w:r w:rsidRPr="002F7C64">
        <w:rPr>
          <w:rFonts w:ascii="Times New Roman" w:hAnsi="Times New Roman" w:cs="Times New Roman"/>
          <w:sz w:val="28"/>
        </w:rPr>
        <w:t>6.5. Руководителям первичных профсоюзных организаций, направивших на фотоконкурс работы победителей - вручаются благодарности Президиума ИОООП.</w:t>
      </w:r>
    </w:p>
    <w:p w:rsid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  <w:r w:rsidRPr="002F7C64">
        <w:rPr>
          <w:rFonts w:ascii="Times New Roman" w:hAnsi="Times New Roman" w:cs="Times New Roman"/>
          <w:sz w:val="28"/>
        </w:rPr>
        <w:t>6.6. Руководителям членских организаций ИОООП,  принимавших  участие  в фотоконкурсе, вручаются, благодарности Президиума ИОООП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  <w:r w:rsidRPr="002F7C64">
        <w:rPr>
          <w:rFonts w:ascii="Times New Roman" w:hAnsi="Times New Roman" w:cs="Times New Roman"/>
          <w:sz w:val="28"/>
        </w:rPr>
        <w:t>6.7. Всем участникам конкурса, вручаются дипломы участников</w:t>
      </w:r>
      <w:r w:rsidR="00C22E08">
        <w:rPr>
          <w:rFonts w:ascii="Times New Roman" w:hAnsi="Times New Roman" w:cs="Times New Roman"/>
          <w:sz w:val="28"/>
        </w:rPr>
        <w:t xml:space="preserve"> конкурса</w:t>
      </w:r>
      <w:r w:rsidRPr="002F7C64">
        <w:rPr>
          <w:rFonts w:ascii="Times New Roman" w:hAnsi="Times New Roman" w:cs="Times New Roman"/>
          <w:sz w:val="28"/>
        </w:rPr>
        <w:t>.</w:t>
      </w:r>
    </w:p>
    <w:p w:rsidR="00C22E08" w:rsidRPr="00AC4AD2" w:rsidRDefault="00C22E08" w:rsidP="00C22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Работы победителей регионального этапа фотоконкурса направляются           в Ассоциацию территориальных объединений профсоюзов в ЦФО для отбора   на участие во Всероссийском фотоконкурсе </w:t>
      </w:r>
      <w:r w:rsidRPr="00AC4AD2">
        <w:rPr>
          <w:rFonts w:ascii="Times New Roman" w:hAnsi="Times New Roman" w:cs="Times New Roman"/>
          <w:sz w:val="28"/>
          <w:szCs w:val="28"/>
        </w:rPr>
        <w:t>ФНПР «Профсоюзы и общ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08" w:rsidRPr="00583D4A" w:rsidRDefault="00C22E08" w:rsidP="00C22E08">
      <w:pPr>
        <w:tabs>
          <w:tab w:val="left" w:pos="0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боты победителей фотоконкурса будут </w:t>
      </w:r>
      <w:r w:rsidRPr="00583D4A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ына фотовыставках, организованных ИОООП,на сайте ИОООП, о</w:t>
      </w:r>
      <w:r w:rsidRPr="00583D4A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 xml:space="preserve">ованы </w:t>
      </w:r>
      <w:r w:rsidRPr="00583D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Профсоюзная защита».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  <w:proofErr w:type="gramStart"/>
      <w:r w:rsidRPr="002F7C64">
        <w:rPr>
          <w:rFonts w:ascii="Times New Roman" w:hAnsi="Times New Roman" w:cs="Times New Roman"/>
          <w:sz w:val="28"/>
        </w:rPr>
        <w:t>Разработан</w:t>
      </w:r>
      <w:proofErr w:type="gramEnd"/>
      <w:r w:rsidRPr="002F7C64">
        <w:rPr>
          <w:rFonts w:ascii="Times New Roman" w:hAnsi="Times New Roman" w:cs="Times New Roman"/>
          <w:sz w:val="28"/>
        </w:rPr>
        <w:t xml:space="preserve"> отделом организационной, 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  <w:r w:rsidRPr="002F7C64">
        <w:rPr>
          <w:rFonts w:ascii="Times New Roman" w:hAnsi="Times New Roman" w:cs="Times New Roman"/>
          <w:sz w:val="28"/>
        </w:rPr>
        <w:t>кадровой и информационной работы</w:t>
      </w:r>
    </w:p>
    <w:p w:rsidR="002F7C64" w:rsidRPr="002F7C64" w:rsidRDefault="002F7C64" w:rsidP="002F7C64">
      <w:pPr>
        <w:pStyle w:val="a5"/>
        <w:rPr>
          <w:rFonts w:ascii="Times New Roman" w:hAnsi="Times New Roman" w:cs="Times New Roman"/>
          <w:sz w:val="28"/>
        </w:rPr>
      </w:pPr>
    </w:p>
    <w:p w:rsidR="002F7C64" w:rsidRDefault="002F7C64" w:rsidP="00BF4663">
      <w:pPr>
        <w:tabs>
          <w:tab w:val="left" w:pos="0"/>
          <w:tab w:val="left" w:pos="56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16" w:rsidRDefault="001A3716" w:rsidP="009F1691">
      <w:pPr>
        <w:spacing w:after="0"/>
      </w:pPr>
    </w:p>
    <w:sectPr w:rsidR="001A3716" w:rsidSect="001B4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739"/>
    <w:multiLevelType w:val="hybridMultilevel"/>
    <w:tmpl w:val="A492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BC67E88"/>
    <w:multiLevelType w:val="hybridMultilevel"/>
    <w:tmpl w:val="0B702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730D6A"/>
    <w:multiLevelType w:val="hybridMultilevel"/>
    <w:tmpl w:val="BFA81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DC030E"/>
    <w:multiLevelType w:val="hybridMultilevel"/>
    <w:tmpl w:val="9DCAF672"/>
    <w:lvl w:ilvl="0" w:tplc="041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F63DB"/>
    <w:rsid w:val="000126D5"/>
    <w:rsid w:val="00027B61"/>
    <w:rsid w:val="000357D4"/>
    <w:rsid w:val="00046F3E"/>
    <w:rsid w:val="00050F47"/>
    <w:rsid w:val="000600B5"/>
    <w:rsid w:val="0006055C"/>
    <w:rsid w:val="0008162C"/>
    <w:rsid w:val="000A0BD5"/>
    <w:rsid w:val="000A3D75"/>
    <w:rsid w:val="000B35F9"/>
    <w:rsid w:val="000B7C06"/>
    <w:rsid w:val="000C4505"/>
    <w:rsid w:val="000D6EDB"/>
    <w:rsid w:val="000F0FBD"/>
    <w:rsid w:val="00110E12"/>
    <w:rsid w:val="001208B6"/>
    <w:rsid w:val="00122039"/>
    <w:rsid w:val="001249AC"/>
    <w:rsid w:val="00124E59"/>
    <w:rsid w:val="001345DC"/>
    <w:rsid w:val="00171FE9"/>
    <w:rsid w:val="00176B17"/>
    <w:rsid w:val="00185040"/>
    <w:rsid w:val="00192DE3"/>
    <w:rsid w:val="001A3716"/>
    <w:rsid w:val="001A7607"/>
    <w:rsid w:val="001B2217"/>
    <w:rsid w:val="001B38BD"/>
    <w:rsid w:val="001B42DC"/>
    <w:rsid w:val="001D2EA8"/>
    <w:rsid w:val="001D6898"/>
    <w:rsid w:val="001E2700"/>
    <w:rsid w:val="001E6597"/>
    <w:rsid w:val="001F2BC2"/>
    <w:rsid w:val="00210469"/>
    <w:rsid w:val="00213A90"/>
    <w:rsid w:val="00221F5A"/>
    <w:rsid w:val="00232252"/>
    <w:rsid w:val="00233DA8"/>
    <w:rsid w:val="0024279E"/>
    <w:rsid w:val="00243E8E"/>
    <w:rsid w:val="0027029B"/>
    <w:rsid w:val="00271EF2"/>
    <w:rsid w:val="00286C69"/>
    <w:rsid w:val="002A5BB8"/>
    <w:rsid w:val="002D63B6"/>
    <w:rsid w:val="002D77D0"/>
    <w:rsid w:val="002E4257"/>
    <w:rsid w:val="002F3594"/>
    <w:rsid w:val="002F7C64"/>
    <w:rsid w:val="00302096"/>
    <w:rsid w:val="00305060"/>
    <w:rsid w:val="003300D8"/>
    <w:rsid w:val="00331289"/>
    <w:rsid w:val="00340BD7"/>
    <w:rsid w:val="003506CD"/>
    <w:rsid w:val="00370C2D"/>
    <w:rsid w:val="0039328D"/>
    <w:rsid w:val="003B05B5"/>
    <w:rsid w:val="003B7A9A"/>
    <w:rsid w:val="003C6B61"/>
    <w:rsid w:val="003D3878"/>
    <w:rsid w:val="003D71B4"/>
    <w:rsid w:val="003E797D"/>
    <w:rsid w:val="003F07C4"/>
    <w:rsid w:val="003F2327"/>
    <w:rsid w:val="003F72AB"/>
    <w:rsid w:val="0042147E"/>
    <w:rsid w:val="00425F73"/>
    <w:rsid w:val="00432A42"/>
    <w:rsid w:val="00433C65"/>
    <w:rsid w:val="0044268D"/>
    <w:rsid w:val="00454B39"/>
    <w:rsid w:val="0045561D"/>
    <w:rsid w:val="004560ED"/>
    <w:rsid w:val="004571BF"/>
    <w:rsid w:val="004579BB"/>
    <w:rsid w:val="004607CD"/>
    <w:rsid w:val="00464520"/>
    <w:rsid w:val="00476A26"/>
    <w:rsid w:val="00493879"/>
    <w:rsid w:val="004A73AC"/>
    <w:rsid w:val="004B53A1"/>
    <w:rsid w:val="004D70F5"/>
    <w:rsid w:val="004E51FD"/>
    <w:rsid w:val="004E7C47"/>
    <w:rsid w:val="00530AF5"/>
    <w:rsid w:val="00536198"/>
    <w:rsid w:val="005433F6"/>
    <w:rsid w:val="00547416"/>
    <w:rsid w:val="0055527D"/>
    <w:rsid w:val="00556903"/>
    <w:rsid w:val="00566CEF"/>
    <w:rsid w:val="00573640"/>
    <w:rsid w:val="00582ADF"/>
    <w:rsid w:val="005843D7"/>
    <w:rsid w:val="00591C9C"/>
    <w:rsid w:val="00596E9D"/>
    <w:rsid w:val="005A064A"/>
    <w:rsid w:val="005B1C8C"/>
    <w:rsid w:val="005C1586"/>
    <w:rsid w:val="005C3122"/>
    <w:rsid w:val="005C6A2D"/>
    <w:rsid w:val="005D082E"/>
    <w:rsid w:val="005D4DDE"/>
    <w:rsid w:val="005E6485"/>
    <w:rsid w:val="006247B5"/>
    <w:rsid w:val="0064346F"/>
    <w:rsid w:val="006438DC"/>
    <w:rsid w:val="00653F1F"/>
    <w:rsid w:val="00655FA3"/>
    <w:rsid w:val="00664656"/>
    <w:rsid w:val="00690E78"/>
    <w:rsid w:val="0069135E"/>
    <w:rsid w:val="006B09CB"/>
    <w:rsid w:val="006B1722"/>
    <w:rsid w:val="006B500B"/>
    <w:rsid w:val="006D083F"/>
    <w:rsid w:val="006E248D"/>
    <w:rsid w:val="006F63DB"/>
    <w:rsid w:val="00701F77"/>
    <w:rsid w:val="0071232D"/>
    <w:rsid w:val="00713435"/>
    <w:rsid w:val="007270E3"/>
    <w:rsid w:val="007323CE"/>
    <w:rsid w:val="0078457A"/>
    <w:rsid w:val="0079612C"/>
    <w:rsid w:val="0079775E"/>
    <w:rsid w:val="00797D77"/>
    <w:rsid w:val="007A2F28"/>
    <w:rsid w:val="007A7A75"/>
    <w:rsid w:val="007C0058"/>
    <w:rsid w:val="007C0665"/>
    <w:rsid w:val="007D5EFA"/>
    <w:rsid w:val="007D6B86"/>
    <w:rsid w:val="007E2CC9"/>
    <w:rsid w:val="007F7395"/>
    <w:rsid w:val="00801913"/>
    <w:rsid w:val="00806B7A"/>
    <w:rsid w:val="008078A0"/>
    <w:rsid w:val="008159A3"/>
    <w:rsid w:val="00825626"/>
    <w:rsid w:val="00834927"/>
    <w:rsid w:val="00840364"/>
    <w:rsid w:val="008661E8"/>
    <w:rsid w:val="00870A69"/>
    <w:rsid w:val="008A4475"/>
    <w:rsid w:val="008A4B3A"/>
    <w:rsid w:val="008D1E90"/>
    <w:rsid w:val="008E4131"/>
    <w:rsid w:val="008E6046"/>
    <w:rsid w:val="008F4C15"/>
    <w:rsid w:val="00924714"/>
    <w:rsid w:val="00933A70"/>
    <w:rsid w:val="00947737"/>
    <w:rsid w:val="00963DF8"/>
    <w:rsid w:val="00966916"/>
    <w:rsid w:val="00974E5D"/>
    <w:rsid w:val="00976D9B"/>
    <w:rsid w:val="00980187"/>
    <w:rsid w:val="0098199F"/>
    <w:rsid w:val="00986953"/>
    <w:rsid w:val="009B359B"/>
    <w:rsid w:val="009B54CE"/>
    <w:rsid w:val="009C3154"/>
    <w:rsid w:val="009F1691"/>
    <w:rsid w:val="009F4806"/>
    <w:rsid w:val="009F7600"/>
    <w:rsid w:val="00A10A82"/>
    <w:rsid w:val="00A17819"/>
    <w:rsid w:val="00A247D2"/>
    <w:rsid w:val="00A50FBE"/>
    <w:rsid w:val="00A5529E"/>
    <w:rsid w:val="00A7265F"/>
    <w:rsid w:val="00A758A2"/>
    <w:rsid w:val="00A82D71"/>
    <w:rsid w:val="00A83125"/>
    <w:rsid w:val="00A95FDE"/>
    <w:rsid w:val="00AA6923"/>
    <w:rsid w:val="00AC4AD2"/>
    <w:rsid w:val="00AC6A0C"/>
    <w:rsid w:val="00AD6977"/>
    <w:rsid w:val="00AF2914"/>
    <w:rsid w:val="00B134F5"/>
    <w:rsid w:val="00B153A3"/>
    <w:rsid w:val="00B3649D"/>
    <w:rsid w:val="00B368FF"/>
    <w:rsid w:val="00B530B7"/>
    <w:rsid w:val="00B57DD3"/>
    <w:rsid w:val="00B64DAD"/>
    <w:rsid w:val="00B65F76"/>
    <w:rsid w:val="00B66399"/>
    <w:rsid w:val="00B666E0"/>
    <w:rsid w:val="00B76531"/>
    <w:rsid w:val="00B81F5E"/>
    <w:rsid w:val="00B842B0"/>
    <w:rsid w:val="00B93227"/>
    <w:rsid w:val="00B9553D"/>
    <w:rsid w:val="00B95D9F"/>
    <w:rsid w:val="00B96224"/>
    <w:rsid w:val="00BB4A91"/>
    <w:rsid w:val="00BC2B4F"/>
    <w:rsid w:val="00BC357D"/>
    <w:rsid w:val="00BC4DC8"/>
    <w:rsid w:val="00BC59D9"/>
    <w:rsid w:val="00BC7DB3"/>
    <w:rsid w:val="00BD622F"/>
    <w:rsid w:val="00BE7FB3"/>
    <w:rsid w:val="00BF4616"/>
    <w:rsid w:val="00BF4663"/>
    <w:rsid w:val="00C22E08"/>
    <w:rsid w:val="00C2311A"/>
    <w:rsid w:val="00C51D13"/>
    <w:rsid w:val="00C57543"/>
    <w:rsid w:val="00C64DBC"/>
    <w:rsid w:val="00C66C01"/>
    <w:rsid w:val="00C76A0F"/>
    <w:rsid w:val="00C80089"/>
    <w:rsid w:val="00C828F6"/>
    <w:rsid w:val="00C85B53"/>
    <w:rsid w:val="00CA3E18"/>
    <w:rsid w:val="00CC2B29"/>
    <w:rsid w:val="00CC4836"/>
    <w:rsid w:val="00CC6FA6"/>
    <w:rsid w:val="00CD4A71"/>
    <w:rsid w:val="00CD749E"/>
    <w:rsid w:val="00D02C71"/>
    <w:rsid w:val="00D15F5A"/>
    <w:rsid w:val="00D23404"/>
    <w:rsid w:val="00D272F4"/>
    <w:rsid w:val="00D31EBE"/>
    <w:rsid w:val="00D454BE"/>
    <w:rsid w:val="00D46D5A"/>
    <w:rsid w:val="00D50645"/>
    <w:rsid w:val="00D524DC"/>
    <w:rsid w:val="00D63990"/>
    <w:rsid w:val="00D66CC7"/>
    <w:rsid w:val="00D81BBB"/>
    <w:rsid w:val="00D82A71"/>
    <w:rsid w:val="00D859A1"/>
    <w:rsid w:val="00D87100"/>
    <w:rsid w:val="00D9008E"/>
    <w:rsid w:val="00D922A8"/>
    <w:rsid w:val="00DC0F6F"/>
    <w:rsid w:val="00DE24AA"/>
    <w:rsid w:val="00DE4B90"/>
    <w:rsid w:val="00E01F2C"/>
    <w:rsid w:val="00E07848"/>
    <w:rsid w:val="00E24B40"/>
    <w:rsid w:val="00E279DA"/>
    <w:rsid w:val="00E31760"/>
    <w:rsid w:val="00E46749"/>
    <w:rsid w:val="00E4767B"/>
    <w:rsid w:val="00E476FC"/>
    <w:rsid w:val="00E53CA7"/>
    <w:rsid w:val="00E60899"/>
    <w:rsid w:val="00E61829"/>
    <w:rsid w:val="00E62F57"/>
    <w:rsid w:val="00E633F3"/>
    <w:rsid w:val="00E6470F"/>
    <w:rsid w:val="00E74964"/>
    <w:rsid w:val="00E830A9"/>
    <w:rsid w:val="00E9560C"/>
    <w:rsid w:val="00EA171C"/>
    <w:rsid w:val="00EA7051"/>
    <w:rsid w:val="00EB47F0"/>
    <w:rsid w:val="00EB5C79"/>
    <w:rsid w:val="00EB6144"/>
    <w:rsid w:val="00ED0FEE"/>
    <w:rsid w:val="00ED6C6B"/>
    <w:rsid w:val="00ED7793"/>
    <w:rsid w:val="00EE1B14"/>
    <w:rsid w:val="00F01C8E"/>
    <w:rsid w:val="00F12ACA"/>
    <w:rsid w:val="00F16FDD"/>
    <w:rsid w:val="00F24521"/>
    <w:rsid w:val="00F44000"/>
    <w:rsid w:val="00F66688"/>
    <w:rsid w:val="00F6723A"/>
    <w:rsid w:val="00F677FD"/>
    <w:rsid w:val="00F7036E"/>
    <w:rsid w:val="00F862C7"/>
    <w:rsid w:val="00F932CF"/>
    <w:rsid w:val="00F938AD"/>
    <w:rsid w:val="00F93F33"/>
    <w:rsid w:val="00F97214"/>
    <w:rsid w:val="00FA32BE"/>
    <w:rsid w:val="00FA5B2B"/>
    <w:rsid w:val="00FB1AD4"/>
    <w:rsid w:val="00FC226F"/>
    <w:rsid w:val="00FE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7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2F57"/>
    <w:pPr>
      <w:ind w:left="720"/>
      <w:contextualSpacing/>
    </w:pPr>
  </w:style>
  <w:style w:type="paragraph" w:styleId="a5">
    <w:name w:val="No Spacing"/>
    <w:uiPriority w:val="1"/>
    <w:qFormat/>
    <w:rsid w:val="00E749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7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2F57"/>
    <w:pPr>
      <w:ind w:left="720"/>
      <w:contextualSpacing/>
    </w:pPr>
  </w:style>
  <w:style w:type="paragraph" w:styleId="a5">
    <w:name w:val="No Spacing"/>
    <w:uiPriority w:val="1"/>
    <w:qFormat/>
    <w:rsid w:val="00E749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oprof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C2D9-3CEB-4851-AD87-9E5839BD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.П.</cp:lastModifiedBy>
  <cp:revision>8</cp:revision>
  <cp:lastPrinted>2016-03-23T07:48:00Z</cp:lastPrinted>
  <dcterms:created xsi:type="dcterms:W3CDTF">2016-03-22T08:02:00Z</dcterms:created>
  <dcterms:modified xsi:type="dcterms:W3CDTF">2016-03-31T12:27:00Z</dcterms:modified>
</cp:coreProperties>
</file>